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1CB7BFB2" w14:textId="02854EE5" w:rsidR="00C01599" w:rsidRPr="009E5D41" w:rsidRDefault="00143CF4" w:rsidP="00F22D98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5041DB1E" w14:textId="622A0504" w:rsidR="00C01599" w:rsidRPr="009E5D41" w:rsidRDefault="000747C4" w:rsidP="00604B6C">
      <w:pPr>
        <w:spacing w:after="0"/>
        <w:jc w:val="center"/>
        <w:rPr>
          <w:sz w:val="16"/>
          <w:szCs w:val="16"/>
        </w:rPr>
      </w:pPr>
      <w:r>
        <w:rPr>
          <w:sz w:val="32"/>
          <w:szCs w:val="32"/>
        </w:rPr>
        <w:t>Serie 08 boekje 14 - West opent 1 SA   Bied beide handen</w:t>
      </w:r>
      <w:r w:rsidR="00A20E39" w:rsidRPr="009E5D41">
        <w:rPr>
          <w:sz w:val="16"/>
          <w:szCs w:val="16"/>
        </w:rPr>
        <w:br/>
      </w:r>
    </w:p>
    <w:p w14:paraId="097FE45F" w14:textId="77777777" w:rsidR="00A20E39" w:rsidRPr="009E5D41" w:rsidRDefault="00A20E39" w:rsidP="00F22D98">
      <w:pPr>
        <w:spacing w:after="0"/>
        <w:jc w:val="center"/>
        <w:rPr>
          <w:sz w:val="16"/>
          <w:szCs w:val="16"/>
        </w:rPr>
      </w:pPr>
      <w:r w:rsidRPr="009E5D41">
        <w:rPr>
          <w:sz w:val="16"/>
          <w:szCs w:val="16"/>
        </w:rPr>
        <w:t>© Bridge Office</w:t>
      </w:r>
    </w:p>
    <w:p w14:paraId="170A4AF1" w14:textId="77777777" w:rsidR="006861C7" w:rsidRPr="006861C7" w:rsidRDefault="00C01599" w:rsidP="006861C7">
      <w:pPr>
        <w:spacing w:after="0"/>
        <w:jc w:val="center"/>
        <w:rPr>
          <w:sz w:val="24"/>
          <w:szCs w:val="24"/>
        </w:rPr>
      </w:pPr>
      <w:r w:rsidRPr="009E5D41">
        <w:rPr>
          <w:sz w:val="16"/>
          <w:szCs w:val="16"/>
        </w:rPr>
        <w:t>Auteur: Thijs Op het Roodt</w:t>
      </w:r>
      <w:r w:rsidR="001E39FD" w:rsidRPr="009E5D41">
        <w:rPr>
          <w:sz w:val="16"/>
          <w:szCs w:val="16"/>
        </w:rPr>
        <w:br/>
      </w:r>
      <w:r w:rsidR="001E39FD" w:rsidRPr="009E5D41">
        <w:rPr>
          <w:sz w:val="28"/>
          <w:szCs w:val="28"/>
        </w:rPr>
        <w:br/>
      </w:r>
      <w:r w:rsidR="006861C7" w:rsidRPr="006861C7">
        <w:rPr>
          <w:sz w:val="24"/>
          <w:szCs w:val="24"/>
        </w:rPr>
        <w:t>U bent altijd West en uw partner is Oost.</w:t>
      </w:r>
    </w:p>
    <w:p w14:paraId="00E9B820" w14:textId="77777777" w:rsidR="006861C7" w:rsidRPr="006861C7" w:rsidRDefault="006861C7" w:rsidP="006861C7">
      <w:pPr>
        <w:spacing w:after="0"/>
        <w:jc w:val="center"/>
        <w:rPr>
          <w:sz w:val="24"/>
          <w:szCs w:val="24"/>
        </w:rPr>
      </w:pPr>
      <w:r w:rsidRPr="006861C7">
        <w:rPr>
          <w:sz w:val="24"/>
          <w:szCs w:val="24"/>
        </w:rPr>
        <w:t>Indien niet anders vermeld passen Noord en Zuid.</w:t>
      </w:r>
    </w:p>
    <w:p w14:paraId="21495C6C" w14:textId="77777777" w:rsidR="006861C7" w:rsidRPr="006861C7" w:rsidRDefault="006861C7" w:rsidP="006861C7">
      <w:pPr>
        <w:spacing w:after="0"/>
        <w:jc w:val="center"/>
        <w:rPr>
          <w:sz w:val="24"/>
          <w:szCs w:val="24"/>
        </w:rPr>
      </w:pPr>
      <w:r w:rsidRPr="006861C7">
        <w:rPr>
          <w:sz w:val="24"/>
          <w:szCs w:val="24"/>
        </w:rPr>
        <w:t>Is het spelnummer rood dan bent u kwetsbaar.</w:t>
      </w:r>
    </w:p>
    <w:p w14:paraId="166B68F0" w14:textId="77777777" w:rsidR="006861C7" w:rsidRPr="006861C7" w:rsidRDefault="006861C7" w:rsidP="006861C7">
      <w:pPr>
        <w:spacing w:after="0"/>
        <w:jc w:val="center"/>
        <w:rPr>
          <w:sz w:val="24"/>
          <w:szCs w:val="24"/>
        </w:rPr>
      </w:pPr>
      <w:r w:rsidRPr="006861C7">
        <w:rPr>
          <w:sz w:val="24"/>
          <w:szCs w:val="24"/>
        </w:rPr>
        <w:t>Wanneer oost of west past, is de bieding afgelopen.</w:t>
      </w:r>
    </w:p>
    <w:p w14:paraId="31A58C07" w14:textId="77777777" w:rsidR="006861C7" w:rsidRPr="006861C7" w:rsidRDefault="006861C7" w:rsidP="006861C7">
      <w:pPr>
        <w:spacing w:after="0"/>
        <w:jc w:val="center"/>
        <w:rPr>
          <w:sz w:val="24"/>
          <w:szCs w:val="24"/>
        </w:rPr>
      </w:pPr>
    </w:p>
    <w:p w14:paraId="36F9B9A7" w14:textId="77777777" w:rsidR="006861C7" w:rsidRPr="006861C7" w:rsidRDefault="006861C7" w:rsidP="006861C7">
      <w:pPr>
        <w:spacing w:after="0"/>
        <w:jc w:val="center"/>
        <w:rPr>
          <w:sz w:val="24"/>
          <w:szCs w:val="24"/>
        </w:rPr>
      </w:pPr>
    </w:p>
    <w:p w14:paraId="25541A58" w14:textId="77777777" w:rsidR="006861C7" w:rsidRPr="006861C7" w:rsidRDefault="006861C7" w:rsidP="006861C7">
      <w:pPr>
        <w:spacing w:after="0"/>
        <w:jc w:val="center"/>
        <w:rPr>
          <w:sz w:val="24"/>
          <w:szCs w:val="24"/>
        </w:rPr>
      </w:pPr>
    </w:p>
    <w:p w14:paraId="26835585" w14:textId="77777777" w:rsidR="006861C7" w:rsidRPr="006861C7" w:rsidRDefault="006861C7" w:rsidP="006861C7">
      <w:pPr>
        <w:spacing w:after="0"/>
        <w:jc w:val="center"/>
        <w:rPr>
          <w:sz w:val="24"/>
          <w:szCs w:val="24"/>
        </w:rPr>
      </w:pPr>
    </w:p>
    <w:p w14:paraId="1774A7F6" w14:textId="77777777" w:rsidR="006861C7" w:rsidRPr="006861C7" w:rsidRDefault="006861C7" w:rsidP="006861C7">
      <w:pPr>
        <w:spacing w:after="0"/>
        <w:jc w:val="center"/>
        <w:rPr>
          <w:sz w:val="24"/>
          <w:szCs w:val="24"/>
        </w:rPr>
      </w:pPr>
    </w:p>
    <w:p w14:paraId="715C3745" w14:textId="77777777" w:rsidR="006861C7" w:rsidRPr="006861C7" w:rsidRDefault="006861C7" w:rsidP="006861C7">
      <w:pPr>
        <w:spacing w:after="0"/>
        <w:jc w:val="center"/>
        <w:rPr>
          <w:sz w:val="24"/>
          <w:szCs w:val="24"/>
        </w:rPr>
      </w:pPr>
    </w:p>
    <w:p w14:paraId="0EFC6D94" w14:textId="79C14707" w:rsidR="006500AC" w:rsidRPr="009E5D41" w:rsidRDefault="006500AC" w:rsidP="006861C7">
      <w:pPr>
        <w:spacing w:after="0"/>
        <w:jc w:val="center"/>
        <w:rPr>
          <w:sz w:val="24"/>
          <w:szCs w:val="24"/>
        </w:rPr>
      </w:pPr>
    </w:p>
    <w:p w14:paraId="05046CC2" w14:textId="77777777" w:rsidR="006500AC" w:rsidRPr="009E5D41" w:rsidRDefault="006500AC" w:rsidP="00B84DA9">
      <w:pPr>
        <w:spacing w:after="0"/>
        <w:jc w:val="center"/>
        <w:rPr>
          <w:sz w:val="36"/>
          <w:szCs w:val="36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9E5D41" w14:paraId="4635AA50" w14:textId="77777777" w:rsidTr="0044545D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5CD057A" w14:textId="77777777" w:rsidR="003F10C5" w:rsidRPr="009E5D41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D60594" w:rsidRPr="009E5D41" w14:paraId="1C27751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D39EE6" w14:textId="514C6AD6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39D3F" w14:textId="72C90B90" w:rsidR="00D60594" w:rsidRPr="009E5D41" w:rsidRDefault="00280D76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5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343C80" w14:textId="77777777" w:rsidR="00E833A6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B01C055" w14:textId="77777777" w:rsidR="00384704" w:rsidRDefault="00384704" w:rsidP="00E833A6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77777777" w:rsidR="00D60594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23A9309" w14:textId="446362A0" w:rsidR="00D60594" w:rsidRPr="009E5D41" w:rsidRDefault="00280D76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4</w:t>
            </w:r>
          </w:p>
        </w:tc>
      </w:tr>
      <w:tr w:rsidR="00D60594" w:rsidRPr="009E5D41" w14:paraId="6A4B4F08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C3F5BC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6F9DF" w14:textId="2DC20E8C" w:rsidR="00D60594" w:rsidRPr="009E5D41" w:rsidRDefault="00280D76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7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9CD24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694366" w14:textId="3E7E54F2" w:rsidR="00D60594" w:rsidRPr="009E5D41" w:rsidRDefault="00280D76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65</w:t>
            </w:r>
          </w:p>
        </w:tc>
      </w:tr>
      <w:tr w:rsidR="00D60594" w:rsidRPr="009E5D41" w14:paraId="2DD7A743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6596C564" w:rsidR="00D60594" w:rsidRPr="009E5D41" w:rsidRDefault="00280D76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54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45FD240F" w:rsidR="00D60594" w:rsidRPr="009E5D41" w:rsidRDefault="00280D76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8</w:t>
            </w:r>
          </w:p>
        </w:tc>
      </w:tr>
      <w:tr w:rsidR="00D60594" w:rsidRPr="009E5D41" w14:paraId="70E65138" w14:textId="77777777" w:rsidTr="00384704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2404EB73" w:rsidR="00D60594" w:rsidRPr="009E5D41" w:rsidRDefault="00280D76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10D94277" w:rsidR="00D60594" w:rsidRPr="009E5D41" w:rsidRDefault="00280D76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1087</w:t>
            </w:r>
          </w:p>
        </w:tc>
      </w:tr>
      <w:tr w:rsidR="00384704" w:rsidRPr="009E5D41" w14:paraId="68C58E8D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2863BBE7" w:rsidR="00384704" w:rsidRPr="00BA2A2E" w:rsidRDefault="00280D7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5F5BC1C8" w:rsidR="00384704" w:rsidRPr="00BA2A2E" w:rsidRDefault="00280D7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54187ABA" w14:textId="77777777" w:rsidTr="00384704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A0CDF" w:rsidRPr="009E5D41" w14:paraId="67A51E0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0DEB9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8991A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A4AD717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47D4669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0304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0CB5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149EF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360F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6C7304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2A6985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1ED6D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244FB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1405D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31C108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7DED75A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2936AD0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75535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0A85F9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C284BC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6B1410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7C4E1D2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C6E78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ACDC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948FD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65E131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20EAB0C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EBC552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71815C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090B2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FD9B0D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32314A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99CF8D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574772D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1C6A0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1D524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EB7584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083A77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CB7EE8E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83866B8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B0E4161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EF0FD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3E75DB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C1D7C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244107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3B981ECF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C9713E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0A2D8A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81F50D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A2DF79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63E01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C4F31D0" w14:textId="77777777" w:rsidTr="00AA0CDF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2B6E0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E9AB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D37663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1AE7A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F313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536F2EC" w14:textId="18D807C1" w:rsidR="00384704" w:rsidRDefault="00AA0CDF">
      <w:r w:rsidRPr="009E5D41">
        <w:br w:type="page"/>
      </w:r>
    </w:p>
    <w:p w14:paraId="32AE3142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92B3180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384704" w:rsidRPr="009E5D41" w14:paraId="3779A6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16F4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0A746" w14:textId="72AC126C" w:rsidR="00384704" w:rsidRPr="009E5D41" w:rsidRDefault="00280D7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3E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D11F5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C73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B49309" w14:textId="2A4DEC48" w:rsidR="00384704" w:rsidRPr="009E5D41" w:rsidRDefault="00280D7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43</w:t>
            </w:r>
          </w:p>
        </w:tc>
      </w:tr>
      <w:tr w:rsidR="00384704" w:rsidRPr="009E5D41" w14:paraId="6627313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F160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7EECC" w14:textId="0971AC63" w:rsidR="00384704" w:rsidRPr="009E5D41" w:rsidRDefault="00280D7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96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30E9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2AC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47E4F4" w14:textId="193727D3" w:rsidR="00384704" w:rsidRPr="009E5D41" w:rsidRDefault="00280D7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75</w:t>
            </w:r>
          </w:p>
        </w:tc>
      </w:tr>
      <w:tr w:rsidR="00384704" w:rsidRPr="009E5D41" w14:paraId="68FFF6A8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6BC85ED3" w:rsidR="00384704" w:rsidRPr="009E5D41" w:rsidRDefault="00280D7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8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2B30EF82" w:rsidR="00384704" w:rsidRPr="009E5D41" w:rsidRDefault="00280D7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4</w:t>
            </w:r>
          </w:p>
        </w:tc>
      </w:tr>
      <w:tr w:rsidR="00384704" w:rsidRPr="009E5D41" w14:paraId="2367C30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68FBF63E" w:rsidR="00384704" w:rsidRPr="009E5D41" w:rsidRDefault="00280D7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9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156B489E" w:rsidR="00384704" w:rsidRPr="009E5D41" w:rsidRDefault="00280D7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732</w:t>
            </w:r>
          </w:p>
        </w:tc>
      </w:tr>
      <w:tr w:rsidR="00384704" w:rsidRPr="009E5D41" w14:paraId="56D0C4F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3C8D664E" w:rsidR="00384704" w:rsidRPr="00BA2A2E" w:rsidRDefault="00280D7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4FCD8D12" w:rsidR="00384704" w:rsidRPr="00BA2A2E" w:rsidRDefault="00280D7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2427A534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525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1462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DFCD2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1F625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0DCD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D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D7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ABCEE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CD3F8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0A33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74BD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86F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7F109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3544B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2DB5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AB49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26322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25FFA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7127C3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DAD7B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9B0E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7FB1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BC0C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3B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FB1D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5B6DD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193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58AF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5CD54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6F49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7125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13801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076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BF1F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3B081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B283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5C0B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ABBC12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C8E15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ED52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9483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97FB2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A6E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C24712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ED3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882A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D77C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C21F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4EF5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6CA45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575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51FB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AFE0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E507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2679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E836C60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384704" w:rsidRPr="009E5D41" w14:paraId="6A2AF3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E18FF0" w14:textId="4445C73C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BEE0F" w14:textId="78624A3C" w:rsidR="00384704" w:rsidRPr="009E5D41" w:rsidRDefault="00280D7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75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C8A9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C21AE08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203200" w14:textId="2438B830" w:rsidR="00384704" w:rsidRPr="009E5D41" w:rsidRDefault="00280D7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</w:t>
            </w:r>
          </w:p>
        </w:tc>
      </w:tr>
      <w:tr w:rsidR="00384704" w:rsidRPr="009E5D41" w14:paraId="7658D6B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CD23CB7" w14:textId="69A95F9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FF34C" w14:textId="103207A3" w:rsidR="00384704" w:rsidRPr="009E5D41" w:rsidRDefault="00280D7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9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D59B0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9F354" w14:textId="0EC1F959" w:rsidR="00384704" w:rsidRPr="009E5D41" w:rsidRDefault="00280D7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872</w:t>
            </w:r>
          </w:p>
        </w:tc>
      </w:tr>
      <w:tr w:rsidR="00384704" w:rsidRPr="009E5D41" w14:paraId="0F553839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3B7E593D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5AA56DA9" w:rsidR="00384704" w:rsidRPr="009E5D41" w:rsidRDefault="00280D7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618CB8F1" w:rsidR="00384704" w:rsidRPr="009E5D41" w:rsidRDefault="00280D7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742</w:t>
            </w:r>
          </w:p>
        </w:tc>
      </w:tr>
      <w:tr w:rsidR="00384704" w:rsidRPr="009E5D41" w14:paraId="7B74D10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6B7A1D4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  <w:r w:rsidR="004D29CD"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2660B522" w:rsidR="00384704" w:rsidRPr="009E5D41" w:rsidRDefault="00280D7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9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11F5BE95" w:rsidR="00384704" w:rsidRPr="009E5D41" w:rsidRDefault="00280D7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84</w:t>
            </w:r>
          </w:p>
        </w:tc>
      </w:tr>
      <w:tr w:rsidR="00384704" w:rsidRPr="009E5D41" w14:paraId="48A263C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2B598464" w:rsidR="00384704" w:rsidRPr="00BA2A2E" w:rsidRDefault="00280D7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1B9D122E" w:rsidR="00384704" w:rsidRPr="00BA2A2E" w:rsidRDefault="00280D7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0FF14F1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9D1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38E91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43B1C6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F8F1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6356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039E5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DEA8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EF9E7B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FF357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BDEC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2868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47D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74D8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ACCA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B339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580CB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12AE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CF5B5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F05D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4ED7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5CFF86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B54A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FB82E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D9E87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B792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54C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790637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6799F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E6C7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78F4F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59BA2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64887D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B1371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94427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BB2B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93AB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18F4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16B47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FBCE5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89C2C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54AF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E7051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BBC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68AC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AE88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B71DE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025A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61E29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3F2B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56FDE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207B2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13A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B25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CCCA8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20E2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5029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6B95972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384704" w:rsidRPr="009E5D41" w14:paraId="1D72CE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A94F5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5B025" w14:textId="56CFB425" w:rsidR="00384704" w:rsidRPr="009E5D41" w:rsidRDefault="00280D7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7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535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77FB6E1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939974" w14:textId="1183F403" w:rsidR="00384704" w:rsidRPr="009E5D41" w:rsidRDefault="00280D7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52</w:t>
            </w:r>
          </w:p>
        </w:tc>
      </w:tr>
      <w:tr w:rsidR="00384704" w:rsidRPr="009E5D41" w14:paraId="06AC853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636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876C6" w14:textId="7B070671" w:rsidR="00384704" w:rsidRPr="009E5D41" w:rsidRDefault="00280D7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1716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17B85" w14:textId="18B67EFF" w:rsidR="00384704" w:rsidRPr="009E5D41" w:rsidRDefault="00280D7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742</w:t>
            </w:r>
          </w:p>
        </w:tc>
      </w:tr>
      <w:tr w:rsidR="00384704" w:rsidRPr="009E5D41" w14:paraId="1E80483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114DED69" w:rsidR="00384704" w:rsidRPr="009E5D41" w:rsidRDefault="00280D7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9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59969B8A" w:rsidR="00384704" w:rsidRPr="009E5D41" w:rsidRDefault="00280D7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86</w:t>
            </w:r>
          </w:p>
        </w:tc>
      </w:tr>
      <w:tr w:rsidR="00384704" w:rsidRPr="009E5D41" w14:paraId="45686B9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71BC67D0" w:rsidR="00384704" w:rsidRPr="009E5D41" w:rsidRDefault="00280D7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B7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1EF04AEC" w:rsidR="00384704" w:rsidRPr="009E5D41" w:rsidRDefault="00280D7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2</w:t>
            </w:r>
          </w:p>
        </w:tc>
      </w:tr>
      <w:tr w:rsidR="00384704" w:rsidRPr="009E5D41" w14:paraId="5D6DC1F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469E254E" w:rsidR="00384704" w:rsidRPr="00BA2A2E" w:rsidRDefault="00280D7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03770174" w:rsidR="00384704" w:rsidRPr="00BA2A2E" w:rsidRDefault="00280D7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5E6EA090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D412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F4D5E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37D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2382A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B842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DCA7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0678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9539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FD16E0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77E0C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B2FD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BC46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EB46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F7785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0300D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77D7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8C1C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2133A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C750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70DF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1F7B2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E7C53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9231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7F6D4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9023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B2602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DAFB6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0C46F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381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717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78B8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555E2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63D7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EB9F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61E93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3D82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D1E0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696D4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5630F5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4B18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036B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4E76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3044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88A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E278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44F97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668F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2938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33226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5EEF2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C074D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1CF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0F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B3A04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810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254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14DD965" w14:textId="3299DEB8" w:rsidR="001E4647" w:rsidRDefault="001E4647"/>
    <w:p w14:paraId="54020951" w14:textId="77777777" w:rsidR="001E4647" w:rsidRDefault="001E4647"/>
    <w:p w14:paraId="36A9E182" w14:textId="6D2C4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4A3424D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384704" w:rsidRPr="009E5D41" w14:paraId="44F976F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3388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7FD5E" w14:textId="0418AE9E" w:rsidR="00384704" w:rsidRPr="009E5D41" w:rsidRDefault="00280D7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9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BFEF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B4FAD10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D66BFC" w14:textId="76449CA0" w:rsidR="00384704" w:rsidRPr="009E5D41" w:rsidRDefault="00280D7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108</w:t>
            </w:r>
          </w:p>
        </w:tc>
      </w:tr>
      <w:tr w:rsidR="00384704" w:rsidRPr="009E5D41" w14:paraId="02D992F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56BC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B8579" w14:textId="37238225" w:rsidR="00384704" w:rsidRPr="009E5D41" w:rsidRDefault="00280D7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1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5C72E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33FF65" w14:textId="7D6E10AD" w:rsidR="00384704" w:rsidRPr="009E5D41" w:rsidRDefault="00280D7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942</w:t>
            </w:r>
          </w:p>
        </w:tc>
      </w:tr>
      <w:tr w:rsidR="00384704" w:rsidRPr="009E5D41" w14:paraId="354030D4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4C0B931A" w:rsidR="00384704" w:rsidRPr="009E5D41" w:rsidRDefault="00280D7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5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0282AFF1" w:rsidR="00384704" w:rsidRPr="009E5D41" w:rsidRDefault="00280D7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-</w:t>
            </w:r>
          </w:p>
        </w:tc>
      </w:tr>
      <w:tr w:rsidR="00384704" w:rsidRPr="009E5D41" w14:paraId="23E6F043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6393864E" w:rsidR="00384704" w:rsidRPr="009E5D41" w:rsidRDefault="00280D7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5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0947E1BD" w:rsidR="00384704" w:rsidRPr="009E5D41" w:rsidRDefault="00280D7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10964</w:t>
            </w:r>
          </w:p>
        </w:tc>
      </w:tr>
      <w:tr w:rsidR="00384704" w:rsidRPr="009E5D41" w14:paraId="663173D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2E077C4F" w:rsidR="00384704" w:rsidRPr="00BA2A2E" w:rsidRDefault="00280D7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496CC742" w:rsidR="00384704" w:rsidRPr="00BA2A2E" w:rsidRDefault="00280D7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479419F7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73A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06DE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227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8BD5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8B2F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9CAF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D12A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9109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C5C2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32914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0F99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71168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7AB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1DBC9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04C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B125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E9A7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CE644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EADD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F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FD6927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87C1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1855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93DF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EC0B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7D95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30043D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BE3F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A210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69BD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8F9F6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E3960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5A05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3693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CD0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91680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A51B7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F00E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6726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8AB0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9A0C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D21F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1D7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C1FDC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7A3FC2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4672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9383C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32E4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8323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FE02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DD7E3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E75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B54B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11F44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46B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D6F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7A86ED8" w14:textId="5C2F9EE0" w:rsidR="001E4647" w:rsidRDefault="001E4647"/>
    <w:p w14:paraId="29EED569" w14:textId="77777777" w:rsidR="001E4647" w:rsidRDefault="001E4647"/>
    <w:p w14:paraId="2D84D425" w14:textId="4A7DF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B4FE32B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384704" w:rsidRPr="009E5D41" w14:paraId="0C743B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CACF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A040E" w14:textId="41928AB7" w:rsidR="00384704" w:rsidRPr="009E5D41" w:rsidRDefault="00280D7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CA7C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90BBF0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1771C4" w14:textId="7CFDBDB0" w:rsidR="00384704" w:rsidRPr="009E5D41" w:rsidRDefault="00280D7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4</w:t>
            </w:r>
          </w:p>
        </w:tc>
      </w:tr>
      <w:tr w:rsidR="00384704" w:rsidRPr="009E5D41" w14:paraId="4821B9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11F8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F1A41" w14:textId="16AFB0B6" w:rsidR="00384704" w:rsidRPr="009E5D41" w:rsidRDefault="00280D7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4F149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653EA8" w14:textId="6EE04783" w:rsidR="00384704" w:rsidRPr="009E5D41" w:rsidRDefault="00280D7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764</w:t>
            </w:r>
          </w:p>
        </w:tc>
      </w:tr>
      <w:tr w:rsidR="00384704" w:rsidRPr="009E5D41" w14:paraId="4FA3180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2FB76330" w:rsidR="00384704" w:rsidRPr="009E5D41" w:rsidRDefault="00280D7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104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740E3BD7" w:rsidR="00384704" w:rsidRPr="009E5D41" w:rsidRDefault="00280D7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86</w:t>
            </w:r>
          </w:p>
        </w:tc>
      </w:tr>
      <w:tr w:rsidR="00384704" w:rsidRPr="009E5D41" w14:paraId="1400B14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631242C3" w:rsidR="00384704" w:rsidRPr="009E5D41" w:rsidRDefault="00280D7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6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0498A1F7" w:rsidR="00384704" w:rsidRPr="009E5D41" w:rsidRDefault="00280D7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75</w:t>
            </w:r>
          </w:p>
        </w:tc>
      </w:tr>
      <w:tr w:rsidR="00384704" w:rsidRPr="009E5D41" w14:paraId="74F1306E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3CF9E08D" w:rsidR="00384704" w:rsidRPr="00BA2A2E" w:rsidRDefault="00280D7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6E8A26CB" w:rsidR="00384704" w:rsidRPr="00BA2A2E" w:rsidRDefault="00280D7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67D4E88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2AD2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71366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09C1B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AD13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CA5E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45CB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854B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9DB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0A249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E80F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B297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5E1DD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ABBD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8E4C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14619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02A6F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082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40581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7FF0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45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E1CB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AEFC2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C60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D49B2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516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83E46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C9AE30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F011F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245A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AF2C9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4F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1682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DA64D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03E6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9F18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6EB6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ADB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77BA64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18D87B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01B0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E82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3D711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2960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565F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3580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9CD0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FC4C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18B4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D12A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26008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BB2586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09F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09F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9AD3E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074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5B6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3F6F66F" w14:textId="50095A43" w:rsidR="00384704" w:rsidRDefault="00384704"/>
    <w:p w14:paraId="11D8ABC3" w14:textId="77777777" w:rsidR="001E4647" w:rsidRDefault="001E4647"/>
    <w:p w14:paraId="7458D9F0" w14:textId="40420F23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45163DAF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384704" w:rsidRPr="009E5D41" w14:paraId="58BA582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4934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4D5E" w14:textId="539D6702" w:rsidR="00384704" w:rsidRPr="009E5D41" w:rsidRDefault="00280D7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8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F70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6C4509B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120E46" w14:textId="03CB548D" w:rsidR="00384704" w:rsidRPr="009E5D41" w:rsidRDefault="00280D7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65</w:t>
            </w:r>
          </w:p>
        </w:tc>
      </w:tr>
      <w:tr w:rsidR="00384704" w:rsidRPr="009E5D41" w14:paraId="7E1968A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D426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A3E3" w14:textId="41330B08" w:rsidR="00384704" w:rsidRPr="009E5D41" w:rsidRDefault="00280D7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8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DECD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B88028" w14:textId="22143AD7" w:rsidR="00384704" w:rsidRPr="009E5D41" w:rsidRDefault="00280D7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106</w:t>
            </w:r>
          </w:p>
        </w:tc>
      </w:tr>
      <w:tr w:rsidR="00384704" w:rsidRPr="009E5D41" w14:paraId="0CAC926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1BA2E006" w:rsidR="00384704" w:rsidRPr="009E5D41" w:rsidRDefault="00280D7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581DC886" w:rsidR="00384704" w:rsidRPr="009E5D41" w:rsidRDefault="00280D7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98</w:t>
            </w:r>
          </w:p>
        </w:tc>
      </w:tr>
      <w:tr w:rsidR="00384704" w:rsidRPr="009E5D41" w14:paraId="4F67477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456A710D" w:rsidR="00384704" w:rsidRPr="009E5D41" w:rsidRDefault="00280D7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73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0130B706" w:rsidR="00384704" w:rsidRPr="009E5D41" w:rsidRDefault="00280D7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54</w:t>
            </w:r>
          </w:p>
        </w:tc>
      </w:tr>
      <w:tr w:rsidR="00384704" w:rsidRPr="009E5D41" w14:paraId="604373B0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067CB57C" w:rsidR="00384704" w:rsidRPr="00BA2A2E" w:rsidRDefault="00280D7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60D9FD37" w:rsidR="00384704" w:rsidRPr="00BA2A2E" w:rsidRDefault="00280D7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</w:tr>
      <w:tr w:rsidR="00384704" w:rsidRPr="009E5D41" w14:paraId="7401FBF8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61A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5AC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A8952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A8AB0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9EF2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36B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F4E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B3BE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7AB92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A6EB9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D910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6D4E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615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338DE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0623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C16B9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CEC7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F7E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28A3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E12319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0D7C7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593CDA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44B0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38856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6278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B162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0BF97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B6D62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6712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35C7B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CD7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34B4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E2FA7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96E79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4024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6B1C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EEB7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BD36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4D13C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4AFA4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4144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E6009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B140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FD951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62E5FA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FDA3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6D7B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207F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C68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5EAA7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7C49C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94E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78E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473AF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D89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5F6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D284E4F" w14:textId="414B8D81" w:rsidR="00384704" w:rsidRDefault="00384704"/>
    <w:p w14:paraId="0A8054E6" w14:textId="77777777" w:rsidR="001E4647" w:rsidRDefault="001E4647"/>
    <w:p w14:paraId="7E510ACE" w14:textId="7845B68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329CE7BA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384704" w:rsidRPr="009E5D41" w14:paraId="2D760C4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72896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F505F" w14:textId="4224CFBD" w:rsidR="00384704" w:rsidRPr="009E5D41" w:rsidRDefault="00280D7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8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8B3F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1C16B0BC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8BE8FD" w14:textId="6B938620" w:rsidR="00384704" w:rsidRPr="009E5D41" w:rsidRDefault="00280D7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2</w:t>
            </w:r>
          </w:p>
        </w:tc>
      </w:tr>
      <w:tr w:rsidR="00384704" w:rsidRPr="009E5D41" w14:paraId="7E376F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C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6BDC" w14:textId="3F41C67C" w:rsidR="00384704" w:rsidRPr="009E5D41" w:rsidRDefault="00280D7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9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FFA7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91AA19" w14:textId="3E630AFB" w:rsidR="00384704" w:rsidRPr="009E5D41" w:rsidRDefault="00280D7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B4</w:t>
            </w:r>
          </w:p>
        </w:tc>
      </w:tr>
      <w:tr w:rsidR="00384704" w:rsidRPr="009E5D41" w14:paraId="21256A36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01E517D6" w:rsidR="00384704" w:rsidRPr="009E5D41" w:rsidRDefault="00280D7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7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0AF823EE" w:rsidR="00384704" w:rsidRPr="009E5D41" w:rsidRDefault="00280D7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5</w:t>
            </w:r>
          </w:p>
        </w:tc>
      </w:tr>
      <w:tr w:rsidR="00384704" w:rsidRPr="009E5D41" w14:paraId="3335B02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6565AD8E" w:rsidR="00384704" w:rsidRPr="009E5D41" w:rsidRDefault="00280D7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308ECFA4" w:rsidR="00384704" w:rsidRPr="009E5D41" w:rsidRDefault="00280D7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9742</w:t>
            </w:r>
          </w:p>
        </w:tc>
      </w:tr>
      <w:tr w:rsidR="00384704" w:rsidRPr="009E5D41" w14:paraId="2DC5DE1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48C31016" w:rsidR="00384704" w:rsidRPr="00BA2A2E" w:rsidRDefault="00280D7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03F6F025" w:rsidR="00384704" w:rsidRPr="00BA2A2E" w:rsidRDefault="00280D7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</w:tr>
      <w:tr w:rsidR="00384704" w:rsidRPr="009E5D41" w14:paraId="3EA44D1B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BD7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703B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9BF38B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DEA7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BC5E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A720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4CD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69192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EADAD4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7EE8B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6CBB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6998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036B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340F9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B07D5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7DD5F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962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85E9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3E3D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C2807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36F26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C54F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90FD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55EF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D492C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0E9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3D2FC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6FF26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6859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3987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057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6A327D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140F0E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5F1E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1FA8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90DDA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93C8E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F8FF89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21F6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365C5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61153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76F7F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132E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F91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4D5FD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AEA34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FA9C5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4D575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1D011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C0CB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15259B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2E5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FF6F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5529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0BD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24A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F488331" w14:textId="25780AA6" w:rsidR="00384704" w:rsidRDefault="00384704"/>
    <w:p w14:paraId="093D3F60" w14:textId="77777777" w:rsidR="001E4647" w:rsidRDefault="001E4647"/>
    <w:p w14:paraId="5BDDD41A" w14:textId="0DB4FAC7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E0A35D3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384704" w:rsidRPr="009E5D41" w14:paraId="4F50A80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BFD0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D3899" w14:textId="655C3E52" w:rsidR="00384704" w:rsidRPr="009E5D41" w:rsidRDefault="00280D7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5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9110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7321FE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26F34C" w14:textId="26A76499" w:rsidR="00384704" w:rsidRPr="009E5D41" w:rsidRDefault="00280D7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4</w:t>
            </w:r>
          </w:p>
        </w:tc>
      </w:tr>
      <w:tr w:rsidR="00384704" w:rsidRPr="009E5D41" w14:paraId="3A5976A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4B64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EABF9" w14:textId="49EACFEE" w:rsidR="00384704" w:rsidRPr="009E5D41" w:rsidRDefault="00280D7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7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284DF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854DAC5" w14:textId="3D6DC62F" w:rsidR="00384704" w:rsidRPr="009E5D41" w:rsidRDefault="00280D7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42</w:t>
            </w:r>
          </w:p>
        </w:tc>
      </w:tr>
      <w:tr w:rsidR="00384704" w:rsidRPr="009E5D41" w14:paraId="6F413C8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6DEB444E" w:rsidR="00384704" w:rsidRPr="009E5D41" w:rsidRDefault="00280D7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7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65DF69D5" w:rsidR="00384704" w:rsidRPr="009E5D41" w:rsidRDefault="00280D7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5</w:t>
            </w:r>
          </w:p>
        </w:tc>
      </w:tr>
      <w:tr w:rsidR="00384704" w:rsidRPr="009E5D41" w14:paraId="7A21F6B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753584B8" w:rsidR="00384704" w:rsidRPr="009E5D41" w:rsidRDefault="00280D7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1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5E38447E" w:rsidR="00384704" w:rsidRPr="009E5D41" w:rsidRDefault="00280D7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9863</w:t>
            </w:r>
          </w:p>
        </w:tc>
      </w:tr>
      <w:tr w:rsidR="00384704" w:rsidRPr="009E5D41" w14:paraId="54F33922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0050D490" w:rsidR="00384704" w:rsidRPr="00BA2A2E" w:rsidRDefault="00280D7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70329923" w:rsidR="00384704" w:rsidRPr="00BA2A2E" w:rsidRDefault="00280D7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</w:tr>
      <w:tr w:rsidR="00384704" w:rsidRPr="009E5D41" w14:paraId="07897CF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AFB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81EBB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45358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9D6C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5DBF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949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D59AD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A17D0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4B5B35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225A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022D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9C89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63EA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342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56950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F6C2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8D45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A6CC4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F73E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150B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2442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48F3F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C4DD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60C85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F16C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D555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A7F786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B863B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AAE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F32E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415F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F307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2EA0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3BBA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6D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FC44B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E56D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0AEA64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A3BC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2DEA78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CE1D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5BB09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92C2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69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804E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919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7461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BDDE1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FDE2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FD5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A8DF8B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D9B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6CD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E7D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32E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745C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38BF24E" w14:textId="730560E8" w:rsidR="00384704" w:rsidRDefault="00384704"/>
    <w:p w14:paraId="3063A276" w14:textId="77777777" w:rsidR="001E4647" w:rsidRDefault="001E4647"/>
    <w:p w14:paraId="4ADB620B" w14:textId="795C5E3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E2CD768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384704" w:rsidRPr="009E5D41" w14:paraId="640BFC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50A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80F1F" w14:textId="7C28C5C4" w:rsidR="00384704" w:rsidRPr="009E5D41" w:rsidRDefault="00280D7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98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F8F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2582B02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AA5F04" w14:textId="557E8ADB" w:rsidR="00384704" w:rsidRPr="009E5D41" w:rsidRDefault="00280D7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107</w:t>
            </w:r>
          </w:p>
        </w:tc>
      </w:tr>
      <w:tr w:rsidR="00384704" w:rsidRPr="009E5D41" w14:paraId="53A2D2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DD42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ACDE7" w14:textId="30D65A39" w:rsidR="00384704" w:rsidRPr="009E5D41" w:rsidRDefault="00280D7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10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CA03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A337DD" w14:textId="48764401" w:rsidR="00384704" w:rsidRPr="009E5D41" w:rsidRDefault="00280D7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6</w:t>
            </w:r>
          </w:p>
        </w:tc>
      </w:tr>
      <w:tr w:rsidR="00384704" w:rsidRPr="009E5D41" w14:paraId="052D8200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54593C18" w:rsidR="00384704" w:rsidRPr="009E5D41" w:rsidRDefault="00280D7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5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1E979B5B" w:rsidR="00384704" w:rsidRPr="009E5D41" w:rsidRDefault="00280D7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1087</w:t>
            </w:r>
          </w:p>
        </w:tc>
      </w:tr>
      <w:tr w:rsidR="00384704" w:rsidRPr="009E5D41" w14:paraId="5B90342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41B4167D" w:rsidR="00384704" w:rsidRPr="009E5D41" w:rsidRDefault="00280D7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65120D32" w:rsidR="00384704" w:rsidRPr="009E5D41" w:rsidRDefault="00280D7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5</w:t>
            </w:r>
          </w:p>
        </w:tc>
      </w:tr>
      <w:tr w:rsidR="00384704" w:rsidRPr="009E5D41" w14:paraId="7A35F405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1CBDB3FD" w:rsidR="00384704" w:rsidRPr="00BA2A2E" w:rsidRDefault="00280D7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584EC4A5" w:rsidR="00384704" w:rsidRPr="00BA2A2E" w:rsidRDefault="00280D7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3F3081C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0B5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7168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B1D6D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C8403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96B6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434D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B92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538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02C186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8CA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C0EC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2F8F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B11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4E62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CD87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B045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63B6D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6B563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D64C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4A34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30CC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D78B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0865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2FF56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E767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E722B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EDFCE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0E02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77BC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7D5C3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4734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AC2A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44D1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1027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C5D9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2811A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3A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51546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21AB72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16E1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D522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9465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0910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DDA5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532C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F191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6175B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ED054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7EF757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87B25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738661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EF692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1A3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0E521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116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7713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77777777" w:rsidR="00AA0CDF" w:rsidRPr="009E5D41" w:rsidRDefault="00AA0CDF"/>
    <w:p w14:paraId="65652647" w14:textId="77777777" w:rsidR="00147448" w:rsidRPr="009E5D41" w:rsidRDefault="00147448" w:rsidP="008E5F7F"/>
    <w:p w14:paraId="747A52AC" w14:textId="77777777" w:rsidR="00147448" w:rsidRPr="009E5D41" w:rsidRDefault="00147448" w:rsidP="008E5F7F"/>
    <w:p w14:paraId="13C28B5F" w14:textId="77777777" w:rsidR="008E5F7F" w:rsidRPr="009E5D41" w:rsidRDefault="008E5F7F" w:rsidP="008E5F7F">
      <w:r w:rsidRPr="009E5D41">
        <w:t>Na het eerste boekje vonden de cursisten dit zo leuk, dat ik maar de stoute schoenen heb aangetrokken en meerdere van deze boekjes ben gaan schrijven.</w:t>
      </w:r>
      <w:r w:rsidRPr="009E5D41">
        <w:br/>
      </w:r>
      <w:r w:rsidRPr="009E5D41">
        <w:br/>
        <w:t>Het enthousiasme van de cursisten heeft mij doen besluiten om deze boekjes gratis aan iedereen die ze wil hebben, beschikbaar te stellen.</w:t>
      </w:r>
      <w:r w:rsidRPr="009E5D41">
        <w:br/>
      </w:r>
      <w:r w:rsidRPr="009E5D41">
        <w:br/>
        <w:t>Ik heb bewust in eerste instantie geen antwoorden bij de boekjes gemaakt. Maar op veler verzoek toch met antwoorden.</w:t>
      </w:r>
    </w:p>
    <w:p w14:paraId="29696ACB" w14:textId="77777777" w:rsidR="008E5F7F" w:rsidRPr="009E5D41" w:rsidRDefault="008E5F7F" w:rsidP="008E5F7F">
      <w:r w:rsidRPr="009E5D41">
        <w:t>Ik zou het waarderen, wanneer u mijn copyright zou laten staan.</w:t>
      </w:r>
      <w:r w:rsidRPr="009E5D41">
        <w:br/>
      </w:r>
      <w:r w:rsidRPr="009E5D41">
        <w:br/>
        <w:t>Mocht u aan of opmerkingen hebben, laat het mij dan weten.</w:t>
      </w:r>
    </w:p>
    <w:p w14:paraId="4C32B8D3" w14:textId="77777777" w:rsidR="008E5F7F" w:rsidRPr="009E5D41" w:rsidRDefault="008E5F7F" w:rsidP="008E5F7F">
      <w:pPr>
        <w:spacing w:after="0"/>
      </w:pPr>
      <w:r w:rsidRPr="009E5D41">
        <w:t>Ik wens u veel plezier met deze boekjes.</w:t>
      </w:r>
      <w:r w:rsidRPr="009E5D41">
        <w:br/>
      </w:r>
    </w:p>
    <w:p w14:paraId="50E950A4" w14:textId="77777777" w:rsidR="00884454" w:rsidRPr="009E5D41" w:rsidRDefault="00884454" w:rsidP="00884454">
      <w:pPr>
        <w:spacing w:after="0"/>
      </w:pPr>
    </w:p>
    <w:p w14:paraId="21C78330" w14:textId="77777777" w:rsidR="00D60594" w:rsidRPr="009E5D41" w:rsidRDefault="007D24E6" w:rsidP="007D24E6">
      <w:pPr>
        <w:spacing w:after="0"/>
        <w:jc w:val="center"/>
      </w:pPr>
      <w:r w:rsidRPr="009E5D41">
        <w:rPr>
          <w:sz w:val="20"/>
          <w:szCs w:val="20"/>
        </w:rPr>
        <w:br/>
      </w:r>
    </w:p>
    <w:sectPr w:rsidR="00D60594" w:rsidRPr="009E5D4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EF01B" w14:textId="77777777" w:rsidR="00A70D43" w:rsidRDefault="00A70D43" w:rsidP="0039069D">
      <w:pPr>
        <w:spacing w:after="0" w:line="240" w:lineRule="auto"/>
      </w:pPr>
      <w:r>
        <w:separator/>
      </w:r>
    </w:p>
  </w:endnote>
  <w:endnote w:type="continuationSeparator" w:id="0">
    <w:p w14:paraId="4D3F35F3" w14:textId="77777777" w:rsidR="00A70D43" w:rsidRDefault="00A70D43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AE8A9" w14:textId="77777777" w:rsidR="00A70D43" w:rsidRDefault="00A70D43" w:rsidP="0039069D">
      <w:pPr>
        <w:spacing w:after="0" w:line="240" w:lineRule="auto"/>
      </w:pPr>
      <w:r>
        <w:separator/>
      </w:r>
    </w:p>
  </w:footnote>
  <w:footnote w:type="continuationSeparator" w:id="0">
    <w:p w14:paraId="64B63BD9" w14:textId="77777777" w:rsidR="00A70D43" w:rsidRDefault="00A70D43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47C4"/>
    <w:rsid w:val="000752A9"/>
    <w:rsid w:val="000779A1"/>
    <w:rsid w:val="000823C4"/>
    <w:rsid w:val="000A1233"/>
    <w:rsid w:val="000B14DA"/>
    <w:rsid w:val="000C2D60"/>
    <w:rsid w:val="000C6204"/>
    <w:rsid w:val="000F2975"/>
    <w:rsid w:val="000F76F9"/>
    <w:rsid w:val="00103814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4DAC"/>
    <w:rsid w:val="00247570"/>
    <w:rsid w:val="00252904"/>
    <w:rsid w:val="00254575"/>
    <w:rsid w:val="00255D4F"/>
    <w:rsid w:val="002679FE"/>
    <w:rsid w:val="0027208F"/>
    <w:rsid w:val="00280D76"/>
    <w:rsid w:val="002940AF"/>
    <w:rsid w:val="002952DD"/>
    <w:rsid w:val="002B3289"/>
    <w:rsid w:val="002B4FE0"/>
    <w:rsid w:val="002C4D7F"/>
    <w:rsid w:val="002E0BD9"/>
    <w:rsid w:val="002E379A"/>
    <w:rsid w:val="002E618B"/>
    <w:rsid w:val="003205A5"/>
    <w:rsid w:val="003270C1"/>
    <w:rsid w:val="003335B5"/>
    <w:rsid w:val="00377DB4"/>
    <w:rsid w:val="00384704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17E5C"/>
    <w:rsid w:val="00444CB6"/>
    <w:rsid w:val="0044545D"/>
    <w:rsid w:val="004468C9"/>
    <w:rsid w:val="00453DBC"/>
    <w:rsid w:val="0046074C"/>
    <w:rsid w:val="00490465"/>
    <w:rsid w:val="00491682"/>
    <w:rsid w:val="004A1B4C"/>
    <w:rsid w:val="004B4102"/>
    <w:rsid w:val="004B4B55"/>
    <w:rsid w:val="004C2BD6"/>
    <w:rsid w:val="004C6099"/>
    <w:rsid w:val="004D29CD"/>
    <w:rsid w:val="004E25D5"/>
    <w:rsid w:val="004F30E8"/>
    <w:rsid w:val="005025C1"/>
    <w:rsid w:val="005045D5"/>
    <w:rsid w:val="00513948"/>
    <w:rsid w:val="005337B1"/>
    <w:rsid w:val="0054326A"/>
    <w:rsid w:val="00552355"/>
    <w:rsid w:val="00556E74"/>
    <w:rsid w:val="00561716"/>
    <w:rsid w:val="00576457"/>
    <w:rsid w:val="0058109A"/>
    <w:rsid w:val="00591BEC"/>
    <w:rsid w:val="005A30AA"/>
    <w:rsid w:val="005B1272"/>
    <w:rsid w:val="005E283E"/>
    <w:rsid w:val="005E6254"/>
    <w:rsid w:val="00604B6C"/>
    <w:rsid w:val="00620D6B"/>
    <w:rsid w:val="00623FD5"/>
    <w:rsid w:val="00630AF7"/>
    <w:rsid w:val="00633543"/>
    <w:rsid w:val="00640333"/>
    <w:rsid w:val="006500AC"/>
    <w:rsid w:val="00656E70"/>
    <w:rsid w:val="006654C7"/>
    <w:rsid w:val="006861C7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700276"/>
    <w:rsid w:val="00700E99"/>
    <w:rsid w:val="00740B95"/>
    <w:rsid w:val="00742509"/>
    <w:rsid w:val="00743200"/>
    <w:rsid w:val="00746E77"/>
    <w:rsid w:val="007560E4"/>
    <w:rsid w:val="007746BE"/>
    <w:rsid w:val="00780030"/>
    <w:rsid w:val="0079336C"/>
    <w:rsid w:val="00794D79"/>
    <w:rsid w:val="007A0F7E"/>
    <w:rsid w:val="007A4EB6"/>
    <w:rsid w:val="007A6C92"/>
    <w:rsid w:val="007B20B0"/>
    <w:rsid w:val="007B2291"/>
    <w:rsid w:val="007D062A"/>
    <w:rsid w:val="007D24E6"/>
    <w:rsid w:val="007F4985"/>
    <w:rsid w:val="0080218F"/>
    <w:rsid w:val="008115C8"/>
    <w:rsid w:val="00826590"/>
    <w:rsid w:val="00826F5B"/>
    <w:rsid w:val="008405B1"/>
    <w:rsid w:val="00843909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4149"/>
    <w:rsid w:val="00921B71"/>
    <w:rsid w:val="00926E33"/>
    <w:rsid w:val="00932AF1"/>
    <w:rsid w:val="00942320"/>
    <w:rsid w:val="009472E8"/>
    <w:rsid w:val="00964076"/>
    <w:rsid w:val="00970849"/>
    <w:rsid w:val="00972C73"/>
    <w:rsid w:val="0098516D"/>
    <w:rsid w:val="00985982"/>
    <w:rsid w:val="009C0BA5"/>
    <w:rsid w:val="009C28C3"/>
    <w:rsid w:val="009D3F7E"/>
    <w:rsid w:val="009D604B"/>
    <w:rsid w:val="009D6126"/>
    <w:rsid w:val="009E4FD9"/>
    <w:rsid w:val="009E5D41"/>
    <w:rsid w:val="009F1647"/>
    <w:rsid w:val="00A06371"/>
    <w:rsid w:val="00A11F64"/>
    <w:rsid w:val="00A20E39"/>
    <w:rsid w:val="00A37FF7"/>
    <w:rsid w:val="00A415AF"/>
    <w:rsid w:val="00A646D1"/>
    <w:rsid w:val="00A70D43"/>
    <w:rsid w:val="00AA0CDF"/>
    <w:rsid w:val="00AA6B41"/>
    <w:rsid w:val="00AC3C62"/>
    <w:rsid w:val="00AC5D05"/>
    <w:rsid w:val="00AC6F99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E6F8F"/>
    <w:rsid w:val="00BF1B66"/>
    <w:rsid w:val="00BF4736"/>
    <w:rsid w:val="00C01599"/>
    <w:rsid w:val="00C3307F"/>
    <w:rsid w:val="00C33D06"/>
    <w:rsid w:val="00C4674A"/>
    <w:rsid w:val="00C54F04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E1215"/>
    <w:rsid w:val="00CF35D1"/>
    <w:rsid w:val="00D4448A"/>
    <w:rsid w:val="00D60594"/>
    <w:rsid w:val="00D61734"/>
    <w:rsid w:val="00D770CB"/>
    <w:rsid w:val="00D82867"/>
    <w:rsid w:val="00D9023B"/>
    <w:rsid w:val="00D92E70"/>
    <w:rsid w:val="00DA0352"/>
    <w:rsid w:val="00DB6595"/>
    <w:rsid w:val="00DC1EEE"/>
    <w:rsid w:val="00DC2DD4"/>
    <w:rsid w:val="00DC5C66"/>
    <w:rsid w:val="00DF06C3"/>
    <w:rsid w:val="00DF4654"/>
    <w:rsid w:val="00E01E9C"/>
    <w:rsid w:val="00E41765"/>
    <w:rsid w:val="00E46826"/>
    <w:rsid w:val="00E5462F"/>
    <w:rsid w:val="00E6622B"/>
    <w:rsid w:val="00E8034C"/>
    <w:rsid w:val="00E80C4D"/>
    <w:rsid w:val="00E833A6"/>
    <w:rsid w:val="00E96AD7"/>
    <w:rsid w:val="00E97E6E"/>
    <w:rsid w:val="00EB2634"/>
    <w:rsid w:val="00EB2B18"/>
    <w:rsid w:val="00EC2D17"/>
    <w:rsid w:val="00ED6244"/>
    <w:rsid w:val="00EE5318"/>
    <w:rsid w:val="00EF1A44"/>
    <w:rsid w:val="00EF734F"/>
    <w:rsid w:val="00F10835"/>
    <w:rsid w:val="00F22D98"/>
    <w:rsid w:val="00F512DD"/>
    <w:rsid w:val="00F66D9C"/>
    <w:rsid w:val="00F94271"/>
    <w:rsid w:val="00FA17CD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8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3042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5</cp:revision>
  <cp:lastPrinted>2024-02-25T14:42:00Z</cp:lastPrinted>
  <dcterms:created xsi:type="dcterms:W3CDTF">2024-03-04T15:48:00Z</dcterms:created>
  <dcterms:modified xsi:type="dcterms:W3CDTF">2024-03-17T13:01:00Z</dcterms:modified>
</cp:coreProperties>
</file>